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6"/>
        <w:gridCol w:w="2026"/>
        <w:gridCol w:w="2027"/>
        <w:gridCol w:w="2026"/>
        <w:gridCol w:w="2030"/>
        <w:gridCol w:w="2026"/>
        <w:gridCol w:w="2027"/>
      </w:tblGrid>
      <w:tr w:rsidR="00760230" w:rsidTr="00C10FE8">
        <w:trPr>
          <w:trHeight w:val="399"/>
          <w:jc w:val="center"/>
        </w:trPr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202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2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2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3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2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27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760230" w:rsidTr="00C10FE8">
        <w:trPr>
          <w:trHeight w:val="299"/>
          <w:jc w:val="center"/>
        </w:trPr>
        <w:tc>
          <w:tcPr>
            <w:tcW w:w="2026" w:type="dxa"/>
            <w:tcBorders>
              <w:left w:val="single" w:sz="8" w:space="0" w:color="auto"/>
              <w:bottom w:val="nil"/>
            </w:tcBorders>
            <w:vAlign w:val="bottom"/>
          </w:tcPr>
          <w:p w:rsidR="00760230" w:rsidRDefault="00760230" w:rsidP="00A667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:rsidR="00760230" w:rsidRDefault="00480656" w:rsidP="00062E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bottom w:val="nil"/>
            </w:tcBorders>
            <w:vAlign w:val="bottom"/>
          </w:tcPr>
          <w:p w:rsidR="00760230" w:rsidRDefault="00480656" w:rsidP="00062E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:rsidR="00760230" w:rsidRDefault="00480656" w:rsidP="00C72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760230" w:rsidRDefault="00480656" w:rsidP="00C72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:rsidR="00760230" w:rsidRDefault="00480656" w:rsidP="00C72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bottom w:val="nil"/>
              <w:right w:val="single" w:sz="8" w:space="0" w:color="auto"/>
            </w:tcBorders>
            <w:vAlign w:val="bottom"/>
          </w:tcPr>
          <w:p w:rsidR="00760230" w:rsidRDefault="00480656" w:rsidP="004F6D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60230" w:rsidTr="00C10FE8">
        <w:trPr>
          <w:trHeight w:val="1264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</w:tcBorders>
          </w:tcPr>
          <w:p w:rsidR="00760230" w:rsidRPr="00607AC5" w:rsidRDefault="00760230" w:rsidP="001D6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BF310E" w:rsidRDefault="00BF310E" w:rsidP="00BF3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ire’s Gourmet</w:t>
            </w:r>
          </w:p>
          <w:p w:rsidR="00607AC5" w:rsidRPr="008E614B" w:rsidRDefault="00BF310E" w:rsidP="00BF3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raiser Begins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0230" w:rsidRDefault="00760230" w:rsidP="00562F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760230" w:rsidRDefault="00760230" w:rsidP="00BF31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C6C6F" w:rsidRPr="00607AC5" w:rsidRDefault="00DC6C6F" w:rsidP="00A20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DC6C6F" w:rsidRPr="00607AC5" w:rsidRDefault="00DC6C6F" w:rsidP="00DC6C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  <w:tcBorders>
              <w:top w:val="nil"/>
              <w:bottom w:val="nil"/>
              <w:right w:val="single" w:sz="8" w:space="0" w:color="auto"/>
            </w:tcBorders>
          </w:tcPr>
          <w:p w:rsidR="00760230" w:rsidRDefault="00760230">
            <w:pPr>
              <w:rPr>
                <w:rFonts w:ascii="Arial" w:hAnsi="Arial" w:cs="Arial"/>
              </w:rPr>
            </w:pPr>
          </w:p>
        </w:tc>
      </w:tr>
      <w:tr w:rsidR="00760230" w:rsidTr="00C10FE8">
        <w:trPr>
          <w:trHeight w:val="327"/>
          <w:jc w:val="center"/>
        </w:trPr>
        <w:tc>
          <w:tcPr>
            <w:tcW w:w="2026" w:type="dxa"/>
            <w:tcBorders>
              <w:left w:val="single" w:sz="8" w:space="0" w:color="auto"/>
              <w:bottom w:val="nil"/>
            </w:tcBorders>
            <w:vAlign w:val="bottom"/>
          </w:tcPr>
          <w:p w:rsidR="00760230" w:rsidRDefault="00480656" w:rsidP="004F6D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:rsidR="00760230" w:rsidRDefault="00480656" w:rsidP="004F6D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  <w:vAlign w:val="bottom"/>
          </w:tcPr>
          <w:p w:rsidR="00760230" w:rsidRDefault="00480656" w:rsidP="004F6D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:rsidR="00760230" w:rsidRDefault="00480656" w:rsidP="00C10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760230" w:rsidRDefault="00480656" w:rsidP="004F6D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:rsidR="00760230" w:rsidRDefault="00480656" w:rsidP="00C72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27" w:type="dxa"/>
            <w:tcBorders>
              <w:bottom w:val="nil"/>
              <w:right w:val="single" w:sz="8" w:space="0" w:color="auto"/>
            </w:tcBorders>
            <w:vAlign w:val="bottom"/>
          </w:tcPr>
          <w:p w:rsidR="00760230" w:rsidRDefault="00480656" w:rsidP="004F6D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760230" w:rsidTr="00C10FE8">
        <w:trPr>
          <w:trHeight w:val="1421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</w:tcBorders>
          </w:tcPr>
          <w:p w:rsidR="00760230" w:rsidRDefault="00760230" w:rsidP="00E26864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5F7653" w:rsidRDefault="006722ED" w:rsidP="006722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umbus Day </w:t>
            </w:r>
          </w:p>
          <w:p w:rsidR="006722ED" w:rsidRDefault="006722ED" w:rsidP="006722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e are open)</w:t>
            </w:r>
          </w:p>
          <w:p w:rsidR="00760230" w:rsidRDefault="00760230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40438" w:rsidRDefault="00540438" w:rsidP="00672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E3009A" w:rsidRPr="008E614B" w:rsidRDefault="00E3009A" w:rsidP="006722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73180" w:rsidRPr="00B32B31" w:rsidRDefault="00E73180" w:rsidP="00802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E73180" w:rsidRPr="008E614B" w:rsidRDefault="00E73180" w:rsidP="00EE64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  <w:tcBorders>
              <w:top w:val="nil"/>
              <w:bottom w:val="nil"/>
              <w:right w:val="single" w:sz="8" w:space="0" w:color="auto"/>
            </w:tcBorders>
          </w:tcPr>
          <w:p w:rsidR="00760230" w:rsidRDefault="00760230">
            <w:pPr>
              <w:rPr>
                <w:rFonts w:ascii="Arial" w:hAnsi="Arial" w:cs="Arial"/>
              </w:rPr>
            </w:pPr>
          </w:p>
        </w:tc>
      </w:tr>
      <w:tr w:rsidR="00760230" w:rsidTr="00C10FE8">
        <w:trPr>
          <w:trHeight w:val="299"/>
          <w:jc w:val="center"/>
        </w:trPr>
        <w:tc>
          <w:tcPr>
            <w:tcW w:w="2026" w:type="dxa"/>
            <w:tcBorders>
              <w:left w:val="single" w:sz="8" w:space="0" w:color="auto"/>
              <w:bottom w:val="nil"/>
            </w:tcBorders>
            <w:vAlign w:val="bottom"/>
          </w:tcPr>
          <w:p w:rsidR="00760230" w:rsidRDefault="00480656" w:rsidP="00C10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:rsidR="00760230" w:rsidRDefault="00480656" w:rsidP="00C10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27" w:type="dxa"/>
            <w:tcBorders>
              <w:bottom w:val="nil"/>
            </w:tcBorders>
            <w:vAlign w:val="bottom"/>
          </w:tcPr>
          <w:p w:rsidR="00760230" w:rsidRDefault="00480656" w:rsidP="004F6D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:rsidR="00760230" w:rsidRDefault="00480656" w:rsidP="00C10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760230" w:rsidRDefault="00480656" w:rsidP="004F6D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:rsidR="00760230" w:rsidRDefault="00480656" w:rsidP="00C10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27" w:type="dxa"/>
            <w:tcBorders>
              <w:bottom w:val="nil"/>
              <w:right w:val="single" w:sz="8" w:space="0" w:color="auto"/>
            </w:tcBorders>
            <w:vAlign w:val="bottom"/>
          </w:tcPr>
          <w:p w:rsidR="00760230" w:rsidRDefault="00480656" w:rsidP="00C10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60230" w:rsidTr="00C10FE8">
        <w:trPr>
          <w:trHeight w:val="1421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760230" w:rsidRDefault="00760230" w:rsidP="00CE7538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nil"/>
              <w:bottom w:val="single" w:sz="4" w:space="0" w:color="auto"/>
            </w:tcBorders>
          </w:tcPr>
          <w:p w:rsidR="00BC5EEB" w:rsidRPr="00607AC5" w:rsidRDefault="00BC5EEB" w:rsidP="00EE648A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  <w:tcBorders>
              <w:top w:val="nil"/>
              <w:bottom w:val="single" w:sz="4" w:space="0" w:color="auto"/>
            </w:tcBorders>
          </w:tcPr>
          <w:p w:rsidR="00760230" w:rsidRDefault="00760230" w:rsidP="00C10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nil"/>
              <w:bottom w:val="single" w:sz="4" w:space="0" w:color="auto"/>
            </w:tcBorders>
          </w:tcPr>
          <w:p w:rsidR="00760230" w:rsidRPr="000D356F" w:rsidRDefault="00760230" w:rsidP="00607A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tcBorders>
              <w:top w:val="nil"/>
              <w:bottom w:val="single" w:sz="4" w:space="0" w:color="auto"/>
            </w:tcBorders>
          </w:tcPr>
          <w:p w:rsidR="00EE648A" w:rsidRPr="00DC6C6F" w:rsidRDefault="00EE648A" w:rsidP="00EE64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C6C6F">
              <w:rPr>
                <w:rFonts w:ascii="Arial" w:hAnsi="Arial" w:cs="Arial"/>
                <w:b/>
                <w:u w:val="single"/>
              </w:rPr>
              <w:t>Picture Day</w:t>
            </w:r>
          </w:p>
          <w:p w:rsidR="00EE648A" w:rsidRDefault="00EE648A" w:rsidP="00EE64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oms 1, </w:t>
            </w:r>
            <w:r w:rsidR="00480656">
              <w:rPr>
                <w:rFonts w:ascii="Arial" w:hAnsi="Arial" w:cs="Arial"/>
                <w:b/>
              </w:rPr>
              <w:t>4, 5 &amp; 9</w:t>
            </w:r>
          </w:p>
          <w:p w:rsidR="00760230" w:rsidRDefault="001D19B0" w:rsidP="00EE648A">
            <w:pPr>
              <w:jc w:val="center"/>
              <w:rPr>
                <w:rFonts w:ascii="Arial" w:hAnsi="Arial" w:cs="Arial"/>
              </w:rPr>
            </w:pPr>
            <w:r w:rsidRPr="001D19B0">
              <w:rPr>
                <w:rFonts w:ascii="Arial" w:hAnsi="Arial" w:cs="Arial"/>
                <w:noProof/>
              </w:rPr>
              <w:drawing>
                <wp:inline distT="0" distB="0" distL="0" distR="0">
                  <wp:extent cx="457200" cy="457200"/>
                  <wp:effectExtent l="19050" t="0" r="0" b="0"/>
                  <wp:docPr id="7" name="Picture 1" descr="C:\Users\Jennifer\AppData\Local\Microsoft\Windows\Temporary Internet Files\Content.IE5\V36ZD5EP\MC90044133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AppData\Local\Microsoft\Windows\Temporary Internet Files\Content.IE5\V36ZD5EP\MC90044133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656" w:rsidRDefault="00480656" w:rsidP="00480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 to School</w:t>
            </w:r>
          </w:p>
          <w:p w:rsidR="00480656" w:rsidRDefault="00480656" w:rsidP="00480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ght @7:00pm</w:t>
            </w:r>
          </w:p>
          <w:p w:rsidR="00480656" w:rsidRDefault="00480656" w:rsidP="0048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PARENTS ONLY)</w:t>
            </w:r>
          </w:p>
        </w:tc>
        <w:tc>
          <w:tcPr>
            <w:tcW w:w="2026" w:type="dxa"/>
            <w:tcBorders>
              <w:top w:val="nil"/>
              <w:bottom w:val="single" w:sz="4" w:space="0" w:color="auto"/>
            </w:tcBorders>
          </w:tcPr>
          <w:p w:rsidR="00EE648A" w:rsidRPr="00DC6C6F" w:rsidRDefault="00EE648A" w:rsidP="00EE64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C6C6F">
              <w:rPr>
                <w:rFonts w:ascii="Arial" w:hAnsi="Arial" w:cs="Arial"/>
                <w:b/>
                <w:u w:val="single"/>
              </w:rPr>
              <w:t>Picture Day</w:t>
            </w:r>
          </w:p>
          <w:p w:rsidR="00E52B7F" w:rsidRDefault="00EE648A" w:rsidP="001D1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oms </w:t>
            </w:r>
            <w:r w:rsidR="00480656">
              <w:rPr>
                <w:rFonts w:ascii="Arial" w:hAnsi="Arial" w:cs="Arial"/>
                <w:b/>
              </w:rPr>
              <w:t xml:space="preserve">10, </w:t>
            </w:r>
            <w:r>
              <w:rPr>
                <w:rFonts w:ascii="Arial" w:hAnsi="Arial" w:cs="Arial"/>
                <w:b/>
              </w:rPr>
              <w:t xml:space="preserve">11, 12 &amp; </w:t>
            </w:r>
            <w:proofErr w:type="spellStart"/>
            <w:r w:rsidR="00C10FE8">
              <w:rPr>
                <w:rFonts w:ascii="Arial" w:hAnsi="Arial" w:cs="Arial"/>
                <w:b/>
              </w:rPr>
              <w:t>Makeups</w:t>
            </w:r>
            <w:proofErr w:type="spellEnd"/>
          </w:p>
          <w:p w:rsidR="001D19B0" w:rsidRDefault="001D19B0" w:rsidP="001D1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457200" cy="457200"/>
                  <wp:effectExtent l="19050" t="0" r="0" b="0"/>
                  <wp:docPr id="6" name="Picture 1" descr="C:\Users\Jennifer\AppData\Local\Microsoft\Windows\Temporary Internet Files\Content.IE5\V36ZD5EP\MC90044133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AppData\Local\Microsoft\Windows\Temporary Internet Files\Content.IE5\V36ZD5EP\MC90044133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9B0" w:rsidRPr="00E26864" w:rsidRDefault="001D19B0" w:rsidP="001D19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1D19B0" w:rsidRDefault="001D19B0" w:rsidP="001D19B0">
            <w:pPr>
              <w:jc w:val="center"/>
              <w:rPr>
                <w:rFonts w:ascii="Arial" w:hAnsi="Arial" w:cs="Arial"/>
                <w:b/>
              </w:rPr>
            </w:pPr>
          </w:p>
          <w:p w:rsidR="001D19B0" w:rsidRPr="009A2B29" w:rsidRDefault="001D19B0" w:rsidP="001D19B0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9A2B29" w:rsidRPr="009A2B29" w:rsidRDefault="009A2B29" w:rsidP="001D19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062ED5" w:rsidTr="00C10FE8">
        <w:trPr>
          <w:trHeight w:val="1659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ED5" w:rsidRDefault="00062ED5" w:rsidP="00A667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656"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062ED5" w:rsidRPr="00A66727" w:rsidRDefault="00062ED5" w:rsidP="00BA1142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062ED5" w:rsidRDefault="00480656" w:rsidP="002723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480656" w:rsidRDefault="00480656" w:rsidP="00480656">
            <w:pPr>
              <w:jc w:val="center"/>
              <w:rPr>
                <w:rFonts w:ascii="Arial" w:hAnsi="Arial" w:cs="Arial"/>
                <w:b/>
              </w:rPr>
            </w:pPr>
            <w:r w:rsidRPr="00BF310E">
              <w:rPr>
                <w:rFonts w:ascii="Arial" w:hAnsi="Arial" w:cs="Arial"/>
                <w:b/>
              </w:rPr>
              <w:t xml:space="preserve">Claire’s Gourmet Fundraiser </w:t>
            </w:r>
            <w:r>
              <w:rPr>
                <w:rFonts w:ascii="Arial" w:hAnsi="Arial" w:cs="Arial"/>
                <w:b/>
              </w:rPr>
              <w:t>Order Forms Due</w:t>
            </w:r>
          </w:p>
          <w:p w:rsidR="00E73180" w:rsidRPr="00F056E1" w:rsidRDefault="00E73180" w:rsidP="00802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062ED5" w:rsidRDefault="00480656" w:rsidP="00C10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C10FE8" w:rsidRPr="00555F78" w:rsidRDefault="004F6D60" w:rsidP="00555F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065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62ED5" w:rsidRPr="00BA1142" w:rsidRDefault="00BA1142" w:rsidP="00C10FE8">
            <w:pPr>
              <w:jc w:val="center"/>
              <w:rPr>
                <w:rFonts w:ascii="Arial" w:hAnsi="Arial" w:cs="Arial"/>
                <w:b/>
              </w:rPr>
            </w:pPr>
            <w:r w:rsidRPr="00BA1142">
              <w:rPr>
                <w:rFonts w:ascii="Arial" w:hAnsi="Arial" w:cs="Arial"/>
                <w:b/>
              </w:rPr>
              <w:t xml:space="preserve">Wear an Orange Shirt – </w:t>
            </w:r>
            <w:r>
              <w:rPr>
                <w:rFonts w:ascii="Arial" w:hAnsi="Arial" w:cs="Arial"/>
                <w:b/>
              </w:rPr>
              <w:t xml:space="preserve">Classroom </w:t>
            </w:r>
            <w:r w:rsidRPr="00BA1142">
              <w:rPr>
                <w:rFonts w:ascii="Arial" w:hAnsi="Arial" w:cs="Arial"/>
                <w:b/>
              </w:rPr>
              <w:t>Pumpkin Carving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C72424" w:rsidRDefault="00BF310E" w:rsidP="00C72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065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EB1AA0" w:rsidRDefault="00EB1AA0" w:rsidP="00EB1AA0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ED5" w:rsidRPr="00EB1AA0" w:rsidRDefault="00062ED5" w:rsidP="00EB1AA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DF0C5F" w:rsidRPr="00BF310E" w:rsidRDefault="00BF310E" w:rsidP="00BF31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0656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BF310E" w:rsidRDefault="00BF310E" w:rsidP="00BF3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lastic</w:t>
            </w:r>
          </w:p>
          <w:p w:rsidR="00BF310E" w:rsidRDefault="00BF310E" w:rsidP="00BF3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ok Fair Begins</w:t>
            </w:r>
          </w:p>
          <w:p w:rsidR="00BF310E" w:rsidRDefault="00BF310E" w:rsidP="00BF310E">
            <w:pPr>
              <w:jc w:val="center"/>
              <w:rPr>
                <w:rFonts w:ascii="Arial" w:hAnsi="Arial" w:cs="Arial"/>
                <w:b/>
              </w:rPr>
            </w:pPr>
          </w:p>
          <w:p w:rsidR="00EE648A" w:rsidRPr="00EE648A" w:rsidRDefault="00480656" w:rsidP="00480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arent’s Night Out 6:30-10:30pm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5" w:rsidRPr="004F6D60" w:rsidRDefault="00BF310E" w:rsidP="004F6D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0656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62ED5" w:rsidRPr="00A66727" w:rsidRDefault="00062ED5" w:rsidP="00BF310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F310E" w:rsidTr="00C10FE8">
        <w:trPr>
          <w:trHeight w:val="1516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10E" w:rsidRDefault="00C10FE8" w:rsidP="004806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06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BF310E" w:rsidRDefault="00480656" w:rsidP="002723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BF310E" w:rsidRDefault="00BF310E" w:rsidP="00BF310E">
            <w:pPr>
              <w:jc w:val="center"/>
              <w:rPr>
                <w:rFonts w:ascii="Arial" w:hAnsi="Arial" w:cs="Arial"/>
                <w:b/>
              </w:rPr>
            </w:pPr>
          </w:p>
          <w:p w:rsidR="00BF310E" w:rsidRDefault="00BF310E" w:rsidP="00C1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BF310E" w:rsidRDefault="00480656" w:rsidP="00062E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C10FE8" w:rsidRDefault="00C10FE8" w:rsidP="00480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BF310E" w:rsidRDefault="00480656" w:rsidP="00062E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480656" w:rsidRDefault="00480656" w:rsidP="00480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loween Parade</w:t>
            </w:r>
          </w:p>
          <w:p w:rsidR="00480656" w:rsidRDefault="00480656" w:rsidP="00480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@10:00am</w:t>
            </w:r>
          </w:p>
          <w:p w:rsidR="00480656" w:rsidRDefault="00480656" w:rsidP="00062E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BF310E" w:rsidRDefault="00BF310E" w:rsidP="00C72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BF310E" w:rsidRDefault="00BF310E" w:rsidP="00EE64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E" w:rsidRDefault="00BF310E" w:rsidP="004F6D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7F7D" w:rsidRDefault="00FD7F7D"/>
    <w:p w:rsidR="00760230" w:rsidRDefault="00760230" w:rsidP="000873BA">
      <w:pPr>
        <w:framePr w:w="9619" w:h="144" w:hSpace="187" w:wrap="auto" w:hAnchor="margin" w:yAlign="bottom"/>
        <w:rPr>
          <w:color w:val="808080"/>
        </w:rPr>
      </w:pPr>
    </w:p>
    <w:sectPr w:rsidR="00760230" w:rsidSect="00E26864">
      <w:headerReference w:type="default" r:id="rId8"/>
      <w:footerReference w:type="default" r:id="rId9"/>
      <w:pgSz w:w="15842" w:h="12242" w:orient="landscape" w:code="1"/>
      <w:pgMar w:top="1008" w:right="1008" w:bottom="1008" w:left="1008" w:header="288" w:footer="288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D2" w:rsidRDefault="00AC06D2" w:rsidP="000D0B68">
      <w:r>
        <w:separator/>
      </w:r>
    </w:p>
  </w:endnote>
  <w:endnote w:type="continuationSeparator" w:id="0">
    <w:p w:rsidR="00AC06D2" w:rsidRDefault="00AC06D2" w:rsidP="000D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E1" w:rsidRPr="00C34C83" w:rsidRDefault="00F056E1" w:rsidP="00C34C83">
    <w:pPr>
      <w:pStyle w:val="Footer"/>
      <w:jc w:val="center"/>
      <w:rPr>
        <w:rFonts w:ascii="Arial" w:hAnsi="Arial" w:cs="Arial"/>
        <w:b/>
        <w:sz w:val="40"/>
        <w:szCs w:val="40"/>
      </w:rPr>
    </w:pPr>
    <w:r w:rsidRPr="00844C80">
      <w:rPr>
        <w:rFonts w:ascii="Arial" w:hAnsi="Arial" w:cs="Arial"/>
        <w:b/>
        <w:sz w:val="40"/>
        <w:szCs w:val="40"/>
      </w:rPr>
      <w:t>Future Scholars Early Learning Cen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D2" w:rsidRDefault="00AC06D2" w:rsidP="000D0B68">
      <w:r>
        <w:separator/>
      </w:r>
    </w:p>
  </w:footnote>
  <w:footnote w:type="continuationSeparator" w:id="0">
    <w:p w:rsidR="00AC06D2" w:rsidRDefault="00AC06D2" w:rsidP="000D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64" w:rsidRDefault="00E26864" w:rsidP="00E26864">
    <w:pPr>
      <w:pStyle w:val="Header"/>
      <w:jc w:val="center"/>
      <w:rPr>
        <w:b/>
        <w:sz w:val="48"/>
        <w:szCs w:val="48"/>
      </w:rPr>
    </w:pPr>
    <w:r>
      <w:rPr>
        <w:b/>
        <w:noProof/>
        <w:sz w:val="48"/>
        <w:szCs w:val="48"/>
      </w:rPr>
      <w:drawing>
        <wp:inline distT="0" distB="0" distL="0" distR="0">
          <wp:extent cx="4076700" cy="447675"/>
          <wp:effectExtent l="19050" t="0" r="0" b="0"/>
          <wp:docPr id="2" name="Picture 2" descr="C:\Users\Future Scholars\AppData\Local\Microsoft\Windows\Temporary Internet Files\Content.IE5\SWIDFM5V\MC90043595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ture Scholars\AppData\Local\Microsoft\Windows\Temporary Internet Files\Content.IE5\SWIDFM5V\MC900435959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6E1" w:rsidRDefault="00C72424" w:rsidP="00380BEC">
    <w:pPr>
      <w:pStyle w:val="Header"/>
      <w:jc w:val="center"/>
    </w:pPr>
    <w:r>
      <w:rPr>
        <w:b/>
        <w:sz w:val="48"/>
        <w:szCs w:val="48"/>
      </w:rPr>
      <w:t>OCTOBER 201</w:t>
    </w:r>
    <w:r w:rsidR="00480656">
      <w:rPr>
        <w:b/>
        <w:sz w:val="48"/>
        <w:szCs w:val="48"/>
      </w:rPr>
      <w:t>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5AD"/>
    <w:rsid w:val="00056A7B"/>
    <w:rsid w:val="00062ED5"/>
    <w:rsid w:val="000873BA"/>
    <w:rsid w:val="000D0B68"/>
    <w:rsid w:val="000D356F"/>
    <w:rsid w:val="000F4A50"/>
    <w:rsid w:val="0012594B"/>
    <w:rsid w:val="001373CD"/>
    <w:rsid w:val="00163CE6"/>
    <w:rsid w:val="001D19B0"/>
    <w:rsid w:val="001D6EE4"/>
    <w:rsid w:val="00211A94"/>
    <w:rsid w:val="002723B9"/>
    <w:rsid w:val="002A19D6"/>
    <w:rsid w:val="002B5E24"/>
    <w:rsid w:val="002E4A98"/>
    <w:rsid w:val="002F31BF"/>
    <w:rsid w:val="003403B5"/>
    <w:rsid w:val="00380BEC"/>
    <w:rsid w:val="003811F4"/>
    <w:rsid w:val="0039344B"/>
    <w:rsid w:val="00395BA3"/>
    <w:rsid w:val="003F43A3"/>
    <w:rsid w:val="00410B95"/>
    <w:rsid w:val="00433F0F"/>
    <w:rsid w:val="00462CEF"/>
    <w:rsid w:val="00473533"/>
    <w:rsid w:val="00477AC7"/>
    <w:rsid w:val="00480656"/>
    <w:rsid w:val="00490FF0"/>
    <w:rsid w:val="004F22DB"/>
    <w:rsid w:val="004F6D60"/>
    <w:rsid w:val="00501245"/>
    <w:rsid w:val="005300BB"/>
    <w:rsid w:val="00540438"/>
    <w:rsid w:val="005501FA"/>
    <w:rsid w:val="00555F78"/>
    <w:rsid w:val="00562F44"/>
    <w:rsid w:val="00565DCA"/>
    <w:rsid w:val="00591427"/>
    <w:rsid w:val="00593C43"/>
    <w:rsid w:val="00597EBC"/>
    <w:rsid w:val="005A1C46"/>
    <w:rsid w:val="005B3EA7"/>
    <w:rsid w:val="005E0883"/>
    <w:rsid w:val="005F7653"/>
    <w:rsid w:val="00607AC5"/>
    <w:rsid w:val="006173BC"/>
    <w:rsid w:val="00664EEF"/>
    <w:rsid w:val="006658A5"/>
    <w:rsid w:val="006722ED"/>
    <w:rsid w:val="006A6624"/>
    <w:rsid w:val="006B1831"/>
    <w:rsid w:val="006D1070"/>
    <w:rsid w:val="006D6C7F"/>
    <w:rsid w:val="006E2434"/>
    <w:rsid w:val="006E4309"/>
    <w:rsid w:val="00726560"/>
    <w:rsid w:val="00733D12"/>
    <w:rsid w:val="00741465"/>
    <w:rsid w:val="007422CF"/>
    <w:rsid w:val="0075616C"/>
    <w:rsid w:val="00760230"/>
    <w:rsid w:val="00773641"/>
    <w:rsid w:val="00797AE3"/>
    <w:rsid w:val="00797C08"/>
    <w:rsid w:val="007C1AA0"/>
    <w:rsid w:val="007E34C6"/>
    <w:rsid w:val="007F0EA4"/>
    <w:rsid w:val="00802B51"/>
    <w:rsid w:val="00850919"/>
    <w:rsid w:val="008E614B"/>
    <w:rsid w:val="008F5A49"/>
    <w:rsid w:val="00936845"/>
    <w:rsid w:val="00940DE1"/>
    <w:rsid w:val="00956CE7"/>
    <w:rsid w:val="0096583D"/>
    <w:rsid w:val="00975527"/>
    <w:rsid w:val="009A2B29"/>
    <w:rsid w:val="00A0405C"/>
    <w:rsid w:val="00A2024C"/>
    <w:rsid w:val="00A203A7"/>
    <w:rsid w:val="00A21E1D"/>
    <w:rsid w:val="00A579F7"/>
    <w:rsid w:val="00A66727"/>
    <w:rsid w:val="00A671FA"/>
    <w:rsid w:val="00A751C6"/>
    <w:rsid w:val="00A879B9"/>
    <w:rsid w:val="00A97DF1"/>
    <w:rsid w:val="00AC06D2"/>
    <w:rsid w:val="00AE6A99"/>
    <w:rsid w:val="00AF65D7"/>
    <w:rsid w:val="00B32B31"/>
    <w:rsid w:val="00BA1142"/>
    <w:rsid w:val="00BC5EEB"/>
    <w:rsid w:val="00BF310E"/>
    <w:rsid w:val="00C10FE8"/>
    <w:rsid w:val="00C3176B"/>
    <w:rsid w:val="00C34C83"/>
    <w:rsid w:val="00C615EE"/>
    <w:rsid w:val="00C72424"/>
    <w:rsid w:val="00CE7538"/>
    <w:rsid w:val="00CF206C"/>
    <w:rsid w:val="00D060B3"/>
    <w:rsid w:val="00D222CA"/>
    <w:rsid w:val="00D27904"/>
    <w:rsid w:val="00D83952"/>
    <w:rsid w:val="00DA5123"/>
    <w:rsid w:val="00DB35AD"/>
    <w:rsid w:val="00DC6C6F"/>
    <w:rsid w:val="00DD4743"/>
    <w:rsid w:val="00DF0C5F"/>
    <w:rsid w:val="00DF0CAF"/>
    <w:rsid w:val="00DF1C76"/>
    <w:rsid w:val="00E26864"/>
    <w:rsid w:val="00E3009A"/>
    <w:rsid w:val="00E41372"/>
    <w:rsid w:val="00E52B7F"/>
    <w:rsid w:val="00E73180"/>
    <w:rsid w:val="00EB1AA0"/>
    <w:rsid w:val="00EC42B3"/>
    <w:rsid w:val="00ED1585"/>
    <w:rsid w:val="00EE648A"/>
    <w:rsid w:val="00F04B8F"/>
    <w:rsid w:val="00F056E1"/>
    <w:rsid w:val="00F06A47"/>
    <w:rsid w:val="00F81454"/>
    <w:rsid w:val="00FC543F"/>
    <w:rsid w:val="00FD6590"/>
    <w:rsid w:val="00FD7F7D"/>
    <w:rsid w:val="00FE08CB"/>
    <w:rsid w:val="00FE3BF9"/>
    <w:rsid w:val="00FE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E43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E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43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E43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C6BE-321D-4A61-862C-65E7EA79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</cp:lastModifiedBy>
  <cp:revision>2</cp:revision>
  <cp:lastPrinted>2017-09-29T18:59:00Z</cp:lastPrinted>
  <dcterms:created xsi:type="dcterms:W3CDTF">2018-09-17T22:53:00Z</dcterms:created>
  <dcterms:modified xsi:type="dcterms:W3CDTF">2018-09-17T22:53:00Z</dcterms:modified>
</cp:coreProperties>
</file>